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396522" w:rsidP="00562598">
      <w:pPr>
        <w:jc w:val="center"/>
        <w:rPr>
          <w:b/>
          <w:bCs/>
        </w:rPr>
      </w:pPr>
      <w:r>
        <w:rPr>
          <w:b/>
          <w:bCs/>
          <w:noProof/>
          <w:lang w:val="en-IN" w:eastAsia="en-IN"/>
        </w:rPr>
        <w:drawing>
          <wp:inline distT="0" distB="0" distL="0" distR="0">
            <wp:extent cx="4922520" cy="1021080"/>
            <wp:effectExtent l="0" t="0" r="0" b="762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1021080"/>
                    </a:xfrm>
                    <a:prstGeom prst="rect">
                      <a:avLst/>
                    </a:prstGeom>
                    <a:noFill/>
                    <a:ln>
                      <a:noFill/>
                    </a:ln>
                  </pic:spPr>
                </pic:pic>
              </a:graphicData>
            </a:graphic>
          </wp:inline>
        </w:drawing>
      </w:r>
    </w:p>
    <w:p w:rsidR="00AD25E1" w:rsidRPr="005E4A44" w:rsidRDefault="00562AB6">
      <w:pPr>
        <w:jc w:val="center"/>
        <w:rPr>
          <w:b/>
          <w:bCs/>
        </w:rPr>
      </w:pPr>
      <w:r w:rsidRPr="005E4A44">
        <w:rPr>
          <w:b/>
          <w:bCs/>
        </w:rPr>
        <w:t>SECOND</w:t>
      </w:r>
      <w:r w:rsidR="00FB4DE4" w:rsidRPr="005E4A44">
        <w:rPr>
          <w:b/>
          <w:bCs/>
        </w:rPr>
        <w:t xml:space="preserve"> SEMESTER 20</w:t>
      </w:r>
      <w:r w:rsidR="00170F5F">
        <w:rPr>
          <w:b/>
          <w:bCs/>
        </w:rPr>
        <w:t>2</w:t>
      </w:r>
      <w:r w:rsidR="0082338F">
        <w:rPr>
          <w:b/>
          <w:bCs/>
        </w:rPr>
        <w:t>1</w:t>
      </w:r>
      <w:r w:rsidR="00FB4DE4" w:rsidRPr="005E4A44">
        <w:rPr>
          <w:b/>
          <w:bCs/>
        </w:rPr>
        <w:t>-20</w:t>
      </w:r>
      <w:r w:rsidR="00F80BF9">
        <w:rPr>
          <w:b/>
          <w:bCs/>
        </w:rPr>
        <w:t>2</w:t>
      </w:r>
      <w:r w:rsidR="0082338F">
        <w:rPr>
          <w:b/>
          <w:bCs/>
        </w:rPr>
        <w:t>2</w:t>
      </w:r>
    </w:p>
    <w:p w:rsidR="00AD25E1" w:rsidRPr="005E4A44" w:rsidRDefault="00AD25E1">
      <w:pPr>
        <w:pStyle w:val="Heading1"/>
        <w:jc w:val="center"/>
      </w:pPr>
      <w:r w:rsidRPr="005E4A44">
        <w:t>Course Handout Part II</w:t>
      </w:r>
    </w:p>
    <w:p w:rsidR="00AD25E1" w:rsidRPr="005E4A44" w:rsidRDefault="007543E4" w:rsidP="00562598">
      <w:pPr>
        <w:jc w:val="right"/>
      </w:pPr>
      <w:r w:rsidRPr="005E4A44">
        <w:tab/>
      </w:r>
      <w:r w:rsidRPr="005E4A44">
        <w:tab/>
      </w:r>
      <w:r w:rsidRPr="005E4A44">
        <w:tab/>
      </w:r>
      <w:r w:rsidRPr="005E4A44">
        <w:tab/>
      </w:r>
      <w:r w:rsidRPr="005E4A44">
        <w:tab/>
      </w:r>
      <w:r w:rsidRPr="005E4A44">
        <w:tab/>
      </w:r>
      <w:r w:rsidRPr="005E4A44">
        <w:tab/>
      </w:r>
      <w:r w:rsidRPr="005E4A44">
        <w:tab/>
      </w:r>
      <w:r w:rsidRPr="005E4A44">
        <w:tab/>
      </w:r>
      <w:r w:rsidRPr="005E4A44">
        <w:tab/>
        <w:t xml:space="preserve">    </w:t>
      </w:r>
      <w:r w:rsidR="00507A43" w:rsidRPr="005E4A44">
        <w:t xml:space="preserve">Date: </w:t>
      </w:r>
      <w:r w:rsidR="00BB188E">
        <w:t>16</w:t>
      </w:r>
      <w:r w:rsidR="00507A43" w:rsidRPr="005E4A44">
        <w:t>-</w:t>
      </w:r>
      <w:r w:rsidR="00BB188E">
        <w:t>Jan</w:t>
      </w:r>
      <w:r w:rsidR="00507A43" w:rsidRPr="005E4A44">
        <w:t>-</w:t>
      </w:r>
      <w:r w:rsidR="00361E66" w:rsidRPr="005E4A44">
        <w:t>20</w:t>
      </w:r>
      <w:r w:rsidR="00F80BF9">
        <w:t>2</w:t>
      </w:r>
      <w:r w:rsidR="00BB188E">
        <w:t>2</w:t>
      </w:r>
      <w:r w:rsidR="00507A43" w:rsidRPr="005E4A44">
        <w:t xml:space="preserve"> </w:t>
      </w:r>
    </w:p>
    <w:p w:rsidR="00AD25E1" w:rsidRPr="005E4A44" w:rsidRDefault="00AD25E1">
      <w:pPr>
        <w:pStyle w:val="BodyText"/>
      </w:pPr>
      <w:r w:rsidRPr="005E4A44">
        <w:t xml:space="preserve">In addition to </w:t>
      </w:r>
      <w:proofErr w:type="gramStart"/>
      <w:r w:rsidRPr="005E4A44">
        <w:t>part</w:t>
      </w:r>
      <w:proofErr w:type="gramEnd"/>
      <w:r w:rsidRPr="005E4A44">
        <w:t>-I (General Handout for all courses appended to the time table) this portion gives further specific details regarding the course.</w:t>
      </w:r>
    </w:p>
    <w:p w:rsidR="00AD25E1" w:rsidRPr="005E4A44" w:rsidRDefault="00AD25E1"/>
    <w:p w:rsidR="00AD25E1" w:rsidRPr="005E4A44" w:rsidRDefault="00AD25E1">
      <w:pPr>
        <w:rPr>
          <w:i/>
          <w:iCs/>
        </w:rPr>
      </w:pPr>
      <w:r w:rsidRPr="005E4A44">
        <w:rPr>
          <w:i/>
          <w:iCs/>
        </w:rPr>
        <w:t>Course No.</w:t>
      </w:r>
      <w:r w:rsidRPr="005E4A44">
        <w:tab/>
      </w:r>
      <w:r w:rsidRPr="005E4A44">
        <w:tab/>
      </w:r>
      <w:r w:rsidRPr="005E4A44">
        <w:tab/>
        <w:t xml:space="preserve">: </w:t>
      </w:r>
      <w:r w:rsidRPr="005E4A44">
        <w:rPr>
          <w:i/>
          <w:iCs/>
        </w:rPr>
        <w:t xml:space="preserve"> </w:t>
      </w:r>
      <w:r w:rsidR="00361E66" w:rsidRPr="005E4A44">
        <w:rPr>
          <w:i/>
          <w:iCs/>
        </w:rPr>
        <w:t xml:space="preserve">PHA G </w:t>
      </w:r>
      <w:r w:rsidR="004434ED">
        <w:rPr>
          <w:i/>
          <w:iCs/>
        </w:rPr>
        <w:t>5</w:t>
      </w:r>
      <w:r w:rsidR="00D57B1E">
        <w:rPr>
          <w:i/>
          <w:iCs/>
        </w:rPr>
        <w:t>46</w:t>
      </w:r>
    </w:p>
    <w:p w:rsidR="00AD25E1" w:rsidRPr="005E4A44" w:rsidRDefault="00AD25E1">
      <w:pPr>
        <w:pStyle w:val="Heading2"/>
        <w:rPr>
          <w:b/>
          <w:bCs/>
          <w:i w:val="0"/>
          <w:iCs w:val="0"/>
        </w:rPr>
      </w:pPr>
      <w:r w:rsidRPr="005E4A44">
        <w:t>Course Title</w:t>
      </w:r>
      <w:r w:rsidR="00507A43" w:rsidRPr="005E4A44">
        <w:rPr>
          <w:i w:val="0"/>
          <w:iCs w:val="0"/>
        </w:rPr>
        <w:tab/>
      </w:r>
      <w:r w:rsidR="00507A43" w:rsidRPr="005E4A44">
        <w:rPr>
          <w:i w:val="0"/>
          <w:iCs w:val="0"/>
        </w:rPr>
        <w:tab/>
      </w:r>
      <w:r w:rsidR="00507A43" w:rsidRPr="005E4A44">
        <w:rPr>
          <w:i w:val="0"/>
          <w:iCs w:val="0"/>
        </w:rPr>
        <w:tab/>
        <w:t xml:space="preserve">: </w:t>
      </w:r>
      <w:r w:rsidR="00D57B1E" w:rsidRPr="00D57B1E">
        <w:rPr>
          <w:iCs w:val="0"/>
        </w:rPr>
        <w:t>Pharmaceutical Biostatistics</w:t>
      </w:r>
    </w:p>
    <w:p w:rsidR="00AD25E1" w:rsidRPr="005E4A44" w:rsidRDefault="00AD25E1">
      <w:pPr>
        <w:pStyle w:val="Heading2"/>
        <w:rPr>
          <w:i w:val="0"/>
          <w:iCs w:val="0"/>
        </w:rPr>
      </w:pPr>
      <w:r w:rsidRPr="005E4A44">
        <w:t>Instructor-in-Charge</w:t>
      </w:r>
      <w:r w:rsidRPr="005E4A44">
        <w:rPr>
          <w:i w:val="0"/>
          <w:iCs w:val="0"/>
        </w:rPr>
        <w:tab/>
      </w:r>
      <w:r w:rsidRPr="005E4A44">
        <w:rPr>
          <w:i w:val="0"/>
          <w:iCs w:val="0"/>
        </w:rPr>
        <w:tab/>
        <w:t>:</w:t>
      </w:r>
      <w:r w:rsidRPr="005E4A44">
        <w:rPr>
          <w:iCs w:val="0"/>
        </w:rPr>
        <w:t xml:space="preserve"> </w:t>
      </w:r>
      <w:r w:rsidR="00361E66" w:rsidRPr="005E4A44">
        <w:rPr>
          <w:iCs w:val="0"/>
        </w:rPr>
        <w:t>PUNNA RAO RAVI</w:t>
      </w:r>
    </w:p>
    <w:p w:rsidR="005343E3" w:rsidRDefault="005343E3" w:rsidP="00361E66">
      <w:pPr>
        <w:suppressAutoHyphens/>
        <w:jc w:val="both"/>
        <w:rPr>
          <w:b/>
          <w:bCs/>
        </w:rPr>
      </w:pPr>
    </w:p>
    <w:p w:rsidR="00482CA5" w:rsidRPr="00482CA5" w:rsidRDefault="00482CA5" w:rsidP="00482CA5">
      <w:pPr>
        <w:autoSpaceDE w:val="0"/>
        <w:autoSpaceDN w:val="0"/>
        <w:adjustRightInd w:val="0"/>
        <w:jc w:val="both"/>
        <w:rPr>
          <w:spacing w:val="-2"/>
        </w:rPr>
      </w:pPr>
      <w:r>
        <w:rPr>
          <w:b/>
          <w:bCs/>
        </w:rPr>
        <w:t xml:space="preserve">Description : </w:t>
      </w:r>
      <w:r w:rsidRPr="00482CA5">
        <w:rPr>
          <w:spacing w:val="-2"/>
        </w:rPr>
        <w:t>Different types of data; methods for data collection; organization</w:t>
      </w:r>
      <w:r w:rsidRPr="00482CA5">
        <w:rPr>
          <w:spacing w:val="-2"/>
        </w:rPr>
        <w:t xml:space="preserve"> </w:t>
      </w:r>
      <w:r w:rsidRPr="00482CA5">
        <w:rPr>
          <w:spacing w:val="-2"/>
        </w:rPr>
        <w:t>and summarization of data; probability distributions; descriptive</w:t>
      </w:r>
      <w:r>
        <w:rPr>
          <w:spacing w:val="-2"/>
        </w:rPr>
        <w:t xml:space="preserve"> </w:t>
      </w:r>
      <w:r w:rsidRPr="00482CA5">
        <w:rPr>
          <w:spacing w:val="-2"/>
        </w:rPr>
        <w:t>measures (measures of central tendency and measures of dispersion);</w:t>
      </w:r>
      <w:r w:rsidRPr="00482CA5">
        <w:rPr>
          <w:spacing w:val="-2"/>
        </w:rPr>
        <w:t xml:space="preserve"> </w:t>
      </w:r>
      <w:r w:rsidRPr="00482CA5">
        <w:rPr>
          <w:spacing w:val="-2"/>
        </w:rPr>
        <w:t>sampling and estimation of parameters (point estimates</w:t>
      </w:r>
      <w:r>
        <w:rPr>
          <w:spacing w:val="-2"/>
        </w:rPr>
        <w:t xml:space="preserve"> </w:t>
      </w:r>
      <w:r w:rsidRPr="00482CA5">
        <w:rPr>
          <w:spacing w:val="-2"/>
        </w:rPr>
        <w:t>and interval estimates); tests of hypothesis using parametric</w:t>
      </w:r>
      <w:r w:rsidRPr="00482CA5">
        <w:rPr>
          <w:spacing w:val="-2"/>
        </w:rPr>
        <w:t xml:space="preserve"> </w:t>
      </w:r>
      <w:r w:rsidRPr="00482CA5">
        <w:rPr>
          <w:spacing w:val="-2"/>
        </w:rPr>
        <w:t>(t-test and ANOVA) and various non-parametric tests;</w:t>
      </w:r>
      <w:r w:rsidRPr="00482CA5">
        <w:rPr>
          <w:spacing w:val="-2"/>
        </w:rPr>
        <w:t xml:space="preserve"> </w:t>
      </w:r>
      <w:r w:rsidRPr="00482CA5">
        <w:rPr>
          <w:spacing w:val="-2"/>
        </w:rPr>
        <w:t>correlation and linear regression; determination of sample size</w:t>
      </w:r>
      <w:r w:rsidRPr="00482CA5">
        <w:rPr>
          <w:spacing w:val="-2"/>
        </w:rPr>
        <w:t xml:space="preserve"> </w:t>
      </w:r>
      <w:r w:rsidRPr="00482CA5">
        <w:rPr>
          <w:spacing w:val="-2"/>
        </w:rPr>
        <w:t>for a study; estimating bio-equivalence of pharmaceutical products</w:t>
      </w:r>
    </w:p>
    <w:p w:rsidR="00482CA5" w:rsidRDefault="00482CA5" w:rsidP="00361E66">
      <w:pPr>
        <w:suppressAutoHyphens/>
        <w:jc w:val="both"/>
        <w:rPr>
          <w:b/>
          <w:bCs/>
        </w:rPr>
      </w:pPr>
    </w:p>
    <w:p w:rsidR="00D57B1E" w:rsidRDefault="00AD25E1" w:rsidP="00252F02">
      <w:pPr>
        <w:suppressAutoHyphens/>
        <w:jc w:val="both"/>
        <w:rPr>
          <w:b/>
          <w:bCs/>
        </w:rPr>
      </w:pPr>
      <w:r w:rsidRPr="005E4A44">
        <w:rPr>
          <w:b/>
          <w:bCs/>
        </w:rPr>
        <w:t>Scope and Objective of the Course:</w:t>
      </w:r>
    </w:p>
    <w:p w:rsidR="00AD25E1" w:rsidRPr="005E4A44" w:rsidRDefault="00D57B1E" w:rsidP="00252F02">
      <w:pPr>
        <w:suppressAutoHyphens/>
        <w:jc w:val="both"/>
      </w:pPr>
      <w:r w:rsidRPr="00A22B02">
        <w:rPr>
          <w:spacing w:val="-2"/>
        </w:rPr>
        <w:t xml:space="preserve">The </w:t>
      </w:r>
      <w:r>
        <w:rPr>
          <w:spacing w:val="-2"/>
        </w:rPr>
        <w:t xml:space="preserve">objective of the </w:t>
      </w:r>
      <w:r w:rsidRPr="00A22B02">
        <w:rPr>
          <w:spacing w:val="-2"/>
        </w:rPr>
        <w:t xml:space="preserve">course is to impart knowledge on </w:t>
      </w:r>
      <w:r>
        <w:rPr>
          <w:spacing w:val="-2"/>
        </w:rPr>
        <w:t>various types of data, determining the descriptive measures and estimates for a given data. To provide a detailed understanding of the various types of parametric and non-parametric tests used in statistical analysis of data. The students should be able to select and apply an appropriate parametric/non-parametric test for a given data and interpret the results obtained. The students will also learn how to determine the sample size for a given study and perform statistical analysis and interpretation of data obtained from bio-equivalence studies.</w:t>
      </w:r>
    </w:p>
    <w:p w:rsidR="006939F1" w:rsidRDefault="006939F1" w:rsidP="00D04CA2">
      <w:pPr>
        <w:pStyle w:val="BodyText"/>
        <w:rPr>
          <w:b/>
          <w:bCs/>
        </w:rPr>
      </w:pPr>
    </w:p>
    <w:p w:rsidR="00D57B1E" w:rsidRPr="00D57B1E" w:rsidRDefault="00D57B1E" w:rsidP="00D57B1E">
      <w:pPr>
        <w:pStyle w:val="BodyText"/>
        <w:rPr>
          <w:b/>
          <w:bCs/>
        </w:rPr>
      </w:pPr>
      <w:r w:rsidRPr="00D57B1E">
        <w:rPr>
          <w:b/>
          <w:bCs/>
        </w:rPr>
        <w:t>Learning Outcomes:</w:t>
      </w:r>
    </w:p>
    <w:p w:rsidR="00D57B1E" w:rsidRPr="00D57B1E" w:rsidRDefault="00775F44" w:rsidP="00D57B1E">
      <w:pPr>
        <w:pStyle w:val="BodyText"/>
        <w:numPr>
          <w:ilvl w:val="0"/>
          <w:numId w:val="10"/>
        </w:numPr>
        <w:ind w:left="1080" w:hanging="360"/>
        <w:rPr>
          <w:bCs/>
        </w:rPr>
      </w:pPr>
      <w:r>
        <w:rPr>
          <w:bCs/>
        </w:rPr>
        <w:t>Explain</w:t>
      </w:r>
      <w:r w:rsidR="00D57B1E" w:rsidRPr="00D57B1E">
        <w:rPr>
          <w:bCs/>
        </w:rPr>
        <w:t xml:space="preserve"> different types of data </w:t>
      </w:r>
    </w:p>
    <w:p w:rsidR="00D57B1E" w:rsidRPr="00D57B1E" w:rsidRDefault="00D57B1E" w:rsidP="00D57B1E">
      <w:pPr>
        <w:pStyle w:val="BodyText"/>
        <w:numPr>
          <w:ilvl w:val="0"/>
          <w:numId w:val="10"/>
        </w:numPr>
        <w:ind w:left="1080" w:hanging="360"/>
        <w:rPr>
          <w:bCs/>
        </w:rPr>
      </w:pPr>
      <w:r w:rsidRPr="00D57B1E">
        <w:rPr>
          <w:bCs/>
        </w:rPr>
        <w:t xml:space="preserve">Determine descriptive statistics  </w:t>
      </w:r>
    </w:p>
    <w:p w:rsidR="00D57B1E" w:rsidRPr="00D57B1E" w:rsidRDefault="00D57B1E" w:rsidP="00D57B1E">
      <w:pPr>
        <w:pStyle w:val="BodyText"/>
        <w:numPr>
          <w:ilvl w:val="0"/>
          <w:numId w:val="10"/>
        </w:numPr>
        <w:ind w:left="1080" w:hanging="360"/>
        <w:rPr>
          <w:bCs/>
        </w:rPr>
      </w:pPr>
      <w:r w:rsidRPr="00D57B1E">
        <w:rPr>
          <w:bCs/>
        </w:rPr>
        <w:t>Select and apply appropriate statistical techniques for analyzing a given data.</w:t>
      </w:r>
    </w:p>
    <w:p w:rsidR="00D57B1E" w:rsidRDefault="00D57B1E" w:rsidP="00D57B1E">
      <w:pPr>
        <w:pStyle w:val="BodyText"/>
        <w:numPr>
          <w:ilvl w:val="0"/>
          <w:numId w:val="10"/>
        </w:numPr>
        <w:ind w:left="1080" w:hanging="360"/>
        <w:rPr>
          <w:bCs/>
        </w:rPr>
      </w:pPr>
      <w:r w:rsidRPr="00D57B1E">
        <w:rPr>
          <w:bCs/>
        </w:rPr>
        <w:t>Determining the sample size for a study</w:t>
      </w:r>
    </w:p>
    <w:p w:rsidR="00D57B1E" w:rsidRPr="00D57B1E" w:rsidRDefault="00D57B1E" w:rsidP="00D57B1E">
      <w:pPr>
        <w:pStyle w:val="BodyText"/>
        <w:numPr>
          <w:ilvl w:val="0"/>
          <w:numId w:val="10"/>
        </w:numPr>
        <w:ind w:left="1080" w:hanging="360"/>
        <w:rPr>
          <w:bCs/>
        </w:rPr>
      </w:pPr>
      <w:r>
        <w:rPr>
          <w:bCs/>
        </w:rPr>
        <w:t>Perform correlation and linear regression of the given data</w:t>
      </w:r>
    </w:p>
    <w:p w:rsidR="00D57B1E" w:rsidRPr="00D57B1E" w:rsidRDefault="00D57B1E" w:rsidP="00D57B1E">
      <w:pPr>
        <w:pStyle w:val="BodyText"/>
        <w:numPr>
          <w:ilvl w:val="0"/>
          <w:numId w:val="10"/>
        </w:numPr>
        <w:ind w:left="1080" w:hanging="360"/>
        <w:rPr>
          <w:bCs/>
        </w:rPr>
      </w:pPr>
      <w:r w:rsidRPr="00D57B1E">
        <w:rPr>
          <w:bCs/>
        </w:rPr>
        <w:t>Estimat</w:t>
      </w:r>
      <w:r w:rsidR="00775F44">
        <w:rPr>
          <w:bCs/>
        </w:rPr>
        <w:t>e</w:t>
      </w:r>
      <w:r w:rsidRPr="00D57B1E">
        <w:rPr>
          <w:bCs/>
        </w:rPr>
        <w:t xml:space="preserve"> Bio-equivalence of pharmaceutical products using statistical methods</w:t>
      </w:r>
    </w:p>
    <w:p w:rsidR="00D57B1E" w:rsidRDefault="00D57B1E" w:rsidP="00D57B1E">
      <w:pPr>
        <w:jc w:val="both"/>
        <w:rPr>
          <w:b/>
        </w:rPr>
      </w:pPr>
    </w:p>
    <w:p w:rsidR="00D57B1E" w:rsidRDefault="00D57B1E" w:rsidP="00D57B1E">
      <w:pPr>
        <w:jc w:val="both"/>
        <w:rPr>
          <w:b/>
        </w:rPr>
      </w:pPr>
      <w:r w:rsidRPr="00D57B1E">
        <w:rPr>
          <w:b/>
        </w:rPr>
        <w:t>Course Description:</w:t>
      </w:r>
    </w:p>
    <w:p w:rsidR="00D57B1E" w:rsidRDefault="00D57B1E" w:rsidP="00D57B1E">
      <w:pPr>
        <w:jc w:val="both"/>
        <w:rPr>
          <w:b/>
          <w:bCs/>
        </w:rPr>
      </w:pPr>
      <w:r w:rsidRPr="00C5303B">
        <w:rPr>
          <w:spacing w:val="-2"/>
        </w:rPr>
        <w:t>This course deals with different types of data, methods for data collection, organization and summarization of data, probability distributions, descriptive measures (measures of central tendency and measures of dispersion), sampling and estimation of parameters (point estimates and interval estimates), tests of hypothesis using parametric (T-TEST and ANOVA)</w:t>
      </w:r>
      <w:r>
        <w:rPr>
          <w:spacing w:val="-2"/>
        </w:rPr>
        <w:t xml:space="preserve"> </w:t>
      </w:r>
      <w:r w:rsidRPr="00C5303B">
        <w:rPr>
          <w:spacing w:val="-2"/>
        </w:rPr>
        <w:t xml:space="preserve">and </w:t>
      </w:r>
      <w:r>
        <w:rPr>
          <w:spacing w:val="-2"/>
        </w:rPr>
        <w:t xml:space="preserve">various </w:t>
      </w:r>
      <w:r w:rsidRPr="00C5303B">
        <w:rPr>
          <w:spacing w:val="-2"/>
        </w:rPr>
        <w:t xml:space="preserve">non-parametric tests, correlation and linear regression. </w:t>
      </w:r>
      <w:r>
        <w:rPr>
          <w:spacing w:val="-2"/>
        </w:rPr>
        <w:t>Determining the s</w:t>
      </w:r>
      <w:r w:rsidRPr="00C5303B">
        <w:rPr>
          <w:spacing w:val="-2"/>
        </w:rPr>
        <w:t xml:space="preserve">ample size </w:t>
      </w:r>
      <w:r>
        <w:rPr>
          <w:spacing w:val="-2"/>
        </w:rPr>
        <w:t>for a study</w:t>
      </w:r>
      <w:r w:rsidRPr="00C5303B">
        <w:rPr>
          <w:spacing w:val="-2"/>
        </w:rPr>
        <w:t xml:space="preserve"> and estimating Bio-equivalence of pharmaceutical products using statistical methods will also be covered. All the topics covered will be related to the field of pharmaceutical</w:t>
      </w:r>
      <w:r>
        <w:rPr>
          <w:spacing w:val="-2"/>
        </w:rPr>
        <w:t xml:space="preserve"> sciences</w:t>
      </w:r>
      <w:r w:rsidRPr="00C5303B">
        <w:rPr>
          <w:spacing w:val="-2"/>
        </w:rPr>
        <w:t>.</w:t>
      </w:r>
    </w:p>
    <w:p w:rsidR="00D57B1E" w:rsidRDefault="00D57B1E" w:rsidP="00D04CA2">
      <w:pPr>
        <w:pStyle w:val="BodyText"/>
        <w:rPr>
          <w:b/>
          <w:bCs/>
        </w:rPr>
      </w:pPr>
    </w:p>
    <w:p w:rsidR="00AD25E1" w:rsidRPr="005E4A44" w:rsidRDefault="00AD25E1" w:rsidP="00D04CA2">
      <w:pPr>
        <w:pStyle w:val="BodyText"/>
        <w:rPr>
          <w:bCs/>
        </w:rPr>
      </w:pPr>
      <w:r w:rsidRPr="005E4A44">
        <w:rPr>
          <w:b/>
          <w:bCs/>
        </w:rPr>
        <w:lastRenderedPageBreak/>
        <w:t>Textbook</w:t>
      </w:r>
      <w:r w:rsidR="00DA1841" w:rsidRPr="005E4A44">
        <w:rPr>
          <w:b/>
          <w:bCs/>
        </w:rPr>
        <w:t>:</w:t>
      </w:r>
    </w:p>
    <w:p w:rsidR="00DA1841" w:rsidRPr="0008248D" w:rsidRDefault="0008248D" w:rsidP="00A44798">
      <w:pPr>
        <w:numPr>
          <w:ilvl w:val="0"/>
          <w:numId w:val="2"/>
        </w:numPr>
        <w:jc w:val="both"/>
        <w:rPr>
          <w:bCs/>
        </w:rPr>
      </w:pPr>
      <w:r>
        <w:t>Pharmaceutical</w:t>
      </w:r>
      <w:r w:rsidR="006939F1">
        <w:t xml:space="preserve"> Statistics: </w:t>
      </w:r>
      <w:r>
        <w:t xml:space="preserve">Practical and Clinical Applications, </w:t>
      </w:r>
      <w:proofErr w:type="spellStart"/>
      <w:r w:rsidR="00CE44EE" w:rsidRPr="005E4A44">
        <w:t>ed</w:t>
      </w:r>
      <w:proofErr w:type="spellEnd"/>
      <w:r w:rsidR="00CE44EE" w:rsidRPr="005E4A44">
        <w:t xml:space="preserve">: </w:t>
      </w:r>
      <w:r>
        <w:t>Sanford Bolton and Charles Bon. Fifth Edition.</w:t>
      </w:r>
      <w:r w:rsidR="00CE44EE" w:rsidRPr="005E4A44">
        <w:t xml:space="preserve"> </w:t>
      </w:r>
      <w:r>
        <w:t>(</w:t>
      </w:r>
      <w:proofErr w:type="spellStart"/>
      <w:r>
        <w:t>Informa</w:t>
      </w:r>
      <w:proofErr w:type="spellEnd"/>
      <w:r>
        <w:t xml:space="preserve"> Healthcare</w:t>
      </w:r>
      <w:r w:rsidR="00CE44EE" w:rsidRPr="005E4A44">
        <w:t>, 2007</w:t>
      </w:r>
      <w:r w:rsidR="00B24E2E" w:rsidRPr="005E4A44">
        <w:t>)</w:t>
      </w:r>
      <w:r w:rsidR="00CE44EE" w:rsidRPr="005E4A44">
        <w:t>.</w:t>
      </w:r>
    </w:p>
    <w:p w:rsidR="0008248D" w:rsidRPr="00AF27C4" w:rsidRDefault="0008248D" w:rsidP="00D57B1E">
      <w:pPr>
        <w:ind w:left="720"/>
        <w:jc w:val="both"/>
        <w:rPr>
          <w:bCs/>
        </w:rPr>
      </w:pPr>
    </w:p>
    <w:p w:rsidR="00AF27C4" w:rsidRDefault="00AF27C4" w:rsidP="00AF27C4">
      <w:pPr>
        <w:jc w:val="both"/>
      </w:pPr>
    </w:p>
    <w:p w:rsidR="00AF27C4" w:rsidRDefault="00AF27C4" w:rsidP="00AF27C4">
      <w:pPr>
        <w:jc w:val="both"/>
        <w:rPr>
          <w:b/>
        </w:rPr>
      </w:pPr>
      <w:r w:rsidRPr="00AF27C4">
        <w:rPr>
          <w:b/>
        </w:rPr>
        <w:t>Refe</w:t>
      </w:r>
      <w:r w:rsidR="00D57B1E">
        <w:rPr>
          <w:b/>
        </w:rPr>
        <w:t>rence Book</w:t>
      </w:r>
      <w:r w:rsidRPr="00AF27C4">
        <w:rPr>
          <w:b/>
        </w:rPr>
        <w:t>:</w:t>
      </w:r>
    </w:p>
    <w:p w:rsidR="00AF27C4" w:rsidRPr="00AF27C4" w:rsidRDefault="00AF27C4" w:rsidP="00AF27C4">
      <w:pPr>
        <w:pStyle w:val="ListParagraph"/>
        <w:numPr>
          <w:ilvl w:val="0"/>
          <w:numId w:val="6"/>
        </w:numPr>
        <w:ind w:left="720"/>
        <w:jc w:val="both"/>
        <w:rPr>
          <w:bCs/>
        </w:rPr>
      </w:pPr>
      <w:r w:rsidRPr="00AF27C4">
        <w:rPr>
          <w:bCs/>
        </w:rPr>
        <w:t xml:space="preserve">Biostatistics: Basic concepts and methodology for the health Sciences, </w:t>
      </w:r>
      <w:proofErr w:type="spellStart"/>
      <w:r w:rsidRPr="00AF27C4">
        <w:rPr>
          <w:bCs/>
        </w:rPr>
        <w:t>ed</w:t>
      </w:r>
      <w:proofErr w:type="spellEnd"/>
      <w:r w:rsidRPr="00AF27C4">
        <w:rPr>
          <w:bCs/>
        </w:rPr>
        <w:t>: Wayne W. Daniel and Chad L. Cross. Tenth Edition. (Wiley, 2014)</w:t>
      </w:r>
    </w:p>
    <w:p w:rsidR="00AF27C4" w:rsidRPr="005E4A44" w:rsidRDefault="00AF27C4" w:rsidP="00AF27C4">
      <w:pPr>
        <w:ind w:left="720"/>
        <w:jc w:val="both"/>
        <w:rPr>
          <w:bCs/>
        </w:rPr>
      </w:pPr>
    </w:p>
    <w:p w:rsidR="00D57B1E" w:rsidRDefault="00D57B1E">
      <w:pPr>
        <w:jc w:val="both"/>
        <w:rPr>
          <w:b/>
          <w:bCs/>
        </w:rPr>
      </w:pPr>
    </w:p>
    <w:p w:rsidR="00AD25E1" w:rsidRDefault="00AD25E1">
      <w:pPr>
        <w:jc w:val="both"/>
        <w:rPr>
          <w:b/>
          <w:bCs/>
        </w:rPr>
      </w:pPr>
      <w:r w:rsidRPr="005E4A44">
        <w:rPr>
          <w:b/>
          <w:bCs/>
        </w:rPr>
        <w:t>Course Plan:</w:t>
      </w:r>
    </w:p>
    <w:p w:rsidR="00607CC7" w:rsidRDefault="00D57B1E" w:rsidP="00D57B1E">
      <w:pPr>
        <w:jc w:val="both"/>
        <w:rPr>
          <w:b/>
          <w:bCs/>
        </w:rPr>
      </w:pPr>
      <w:r>
        <w:rPr>
          <w:b/>
          <w:bCs/>
        </w:rPr>
        <w:tab/>
      </w:r>
    </w:p>
    <w:p w:rsidR="00D57B1E" w:rsidRDefault="00D57B1E" w:rsidP="00D57B1E">
      <w:pPr>
        <w:jc w:val="both"/>
        <w:rPr>
          <w:b/>
          <w:bCs/>
        </w:rPr>
      </w:pP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402"/>
        <w:gridCol w:w="4324"/>
        <w:gridCol w:w="1857"/>
      </w:tblGrid>
      <w:tr w:rsidR="00D57B1E" w:rsidRPr="005E4A44" w:rsidTr="00DD470F">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proofErr w:type="spellStart"/>
            <w:r w:rsidRPr="005E4A44">
              <w:rPr>
                <w:b/>
                <w:bCs/>
              </w:rPr>
              <w:t>Lec</w:t>
            </w:r>
            <w:proofErr w:type="spellEnd"/>
            <w:r w:rsidRPr="005E4A44">
              <w:rPr>
                <w:b/>
                <w:bCs/>
              </w:rPr>
              <w:t>.</w:t>
            </w:r>
            <w:r>
              <w:rPr>
                <w:b/>
                <w:bCs/>
              </w:rPr>
              <w:t xml:space="preserve"> </w:t>
            </w:r>
            <w:r w:rsidRPr="005E4A44">
              <w:rPr>
                <w:b/>
                <w:bCs/>
              </w:rPr>
              <w:t>No.</w:t>
            </w:r>
          </w:p>
        </w:tc>
        <w:tc>
          <w:tcPr>
            <w:tcW w:w="24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Chapter in the Text Book</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2</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Introduction to Biostatistic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rPr>
                <w:b/>
              </w:rPr>
            </w:pPr>
            <w:r>
              <w:t>Use of statistics in health sciences, what is data, types of data</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Ch. </w:t>
            </w:r>
            <w:r>
              <w:t>1</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w:t>
            </w:r>
            <w:r w:rsidRPr="005E4A44">
              <w:t>-</w:t>
            </w:r>
            <w:r>
              <w:t>7</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w:t>
            </w:r>
            <w:r>
              <w:t>understand organ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Importance of organization of data, different methods for organization of data, tabular and graphical representation of data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8</w:t>
            </w:r>
            <w:r w:rsidRPr="005E4A44">
              <w:t>-</w:t>
            </w:r>
            <w:r>
              <w:t>11</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summar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Measures of description, measures of central tendency, measures of dispersion</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12</w:t>
            </w:r>
            <w:r w:rsidRPr="005E4A44">
              <w:t>-</w:t>
            </w:r>
            <w:r>
              <w:t>16</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ampl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What is </w:t>
            </w:r>
            <w:r>
              <w:t xml:space="preserve">sampling design? Different sampling techniques, randomization in sampling, probability distributions, normal and standard normal distribution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4, 6</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7-20</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tatistical inference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Estimation and confidence interval, hypothesis testing, null and alternate hypothesi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21</w:t>
            </w:r>
            <w:r w:rsidRPr="005E4A44">
              <w:t>-</w:t>
            </w:r>
            <w:r>
              <w:t>24</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errors in statistical hypothesis test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Type I error, Type II error, power of study and sample size calculation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w:t>
            </w:r>
            <w:r>
              <w:t>.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C90716">
            <w:pPr>
              <w:jc w:val="center"/>
            </w:pPr>
            <w:r>
              <w:t>25</w:t>
            </w:r>
            <w:r w:rsidRPr="005E4A44">
              <w:t>-</w:t>
            </w:r>
            <w:r w:rsidR="00C90716">
              <w:t>28</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When do we use parametric tests, different parametric tests like t-test and  ANOVA (one way and two way)</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 8</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C90716" w:rsidP="00C90716">
            <w:pPr>
              <w:jc w:val="center"/>
            </w:pPr>
            <w:r>
              <w:t>29</w:t>
            </w:r>
            <w:r w:rsidR="00D57B1E" w:rsidRPr="005E4A44">
              <w:t>-</w:t>
            </w:r>
            <w:r w:rsidR="00D57B1E">
              <w:t>3</w:t>
            </w:r>
            <w:r>
              <w:t>3</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non-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When do we use non-parametric tests, different non-parametric tests like Sign Test, Signed Rank test, Rank Sum Test, </w:t>
            </w:r>
            <w:proofErr w:type="spellStart"/>
            <w:r>
              <w:t>Kruskal</w:t>
            </w:r>
            <w:proofErr w:type="spellEnd"/>
            <w:r>
              <w:t xml:space="preserve"> Wallis Test and Friedman Test</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1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C90716">
            <w:pPr>
              <w:jc w:val="center"/>
            </w:pPr>
            <w:r>
              <w:t>3</w:t>
            </w:r>
            <w:r w:rsidR="00C90716">
              <w:t>4</w:t>
            </w:r>
            <w:r w:rsidRPr="005E4A44">
              <w:t>-</w:t>
            </w:r>
            <w:r>
              <w:t>3</w:t>
            </w:r>
            <w:r w:rsidR="00C90716">
              <w:t>6</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linear regression analysis and correlation</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How to apply the concept of linear regression analysis and correlation in analytical method development of drug</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C90716" w:rsidP="00C90716">
            <w:pPr>
              <w:jc w:val="center"/>
            </w:pPr>
            <w:r>
              <w:t>37</w:t>
            </w:r>
            <w:r w:rsidR="00D57B1E" w:rsidRPr="005E4A44">
              <w:t>-</w:t>
            </w:r>
            <w:r>
              <w:t>38</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statistical analysis of bio-equivalence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Default="00D57B1E" w:rsidP="00DD470F">
            <w:pPr>
              <w:jc w:val="center"/>
            </w:pPr>
            <w:r>
              <w:t>How to compare data obtained from bio-equivalence studies and interpret the result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11</w:t>
            </w:r>
          </w:p>
        </w:tc>
      </w:tr>
    </w:tbl>
    <w:p w:rsidR="00D57B1E" w:rsidRDefault="00D57B1E" w:rsidP="00D57B1E">
      <w:pPr>
        <w:jc w:val="both"/>
      </w:pPr>
    </w:p>
    <w:p w:rsidR="00D04CA2" w:rsidRDefault="00D04CA2">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AD25E1" w:rsidRDefault="00AD25E1">
      <w:pPr>
        <w:jc w:val="both"/>
        <w:rPr>
          <w:b/>
          <w:bCs/>
        </w:rPr>
      </w:pPr>
      <w:r w:rsidRPr="005E4A44">
        <w:rPr>
          <w:b/>
          <w:bCs/>
        </w:rPr>
        <w:t>Evaluation Scheme:</w:t>
      </w:r>
    </w:p>
    <w:p w:rsidR="00A552BF" w:rsidRDefault="00BA2624">
      <w:pPr>
        <w:jc w:val="both"/>
        <w:rPr>
          <w:b/>
          <w:bCs/>
        </w:rPr>
      </w:pPr>
      <w:r>
        <w:rPr>
          <w:b/>
          <w:bCs/>
        </w:rPr>
        <w:tab/>
      </w:r>
    </w:p>
    <w:tbl>
      <w:tblPr>
        <w:tblW w:w="94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4"/>
        <w:gridCol w:w="1260"/>
        <w:gridCol w:w="1440"/>
        <w:gridCol w:w="2070"/>
        <w:gridCol w:w="2457"/>
      </w:tblGrid>
      <w:tr w:rsidR="00BA2624" w:rsidRPr="005E4A44" w:rsidTr="009F7468">
        <w:trPr>
          <w:trHeight w:val="422"/>
          <w:jc w:val="center"/>
        </w:trPr>
        <w:tc>
          <w:tcPr>
            <w:tcW w:w="2184"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Weightage (%)</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ate &amp; Time</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Nature of Component</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A552BF" w:rsidP="00A552BF">
            <w:pPr>
              <w:tabs>
                <w:tab w:val="left" w:pos="360"/>
              </w:tabs>
              <w:jc w:val="center"/>
            </w:pPr>
            <w:r>
              <w:t xml:space="preserve">Pre </w:t>
            </w:r>
            <w:r w:rsidR="007051C5">
              <w:t xml:space="preserve">Mid-Term </w:t>
            </w:r>
            <w:r>
              <w:t>Assignment</w:t>
            </w:r>
            <w:r w:rsidR="00BA2624" w:rsidRPr="005E4A44">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4B2E41" w:rsidP="009F7468">
            <w:pPr>
              <w:jc w:val="center"/>
            </w:pPr>
            <w:r>
              <w:t>5</w:t>
            </w:r>
            <w:r w:rsidR="00BA2624" w:rsidRPr="005E4A44">
              <w:t xml:space="preserve">0 </w:t>
            </w:r>
            <w:proofErr w:type="spellStart"/>
            <w:r w:rsidR="00BA2624"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5C7069" w:rsidP="00A552BF">
            <w:pPr>
              <w:jc w:val="center"/>
            </w:pPr>
            <w:r>
              <w:t>20</w:t>
            </w:r>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9F7468">
            <w:pPr>
              <w:jc w:val="center"/>
            </w:pPr>
            <w:r>
              <w:t>C</w:t>
            </w:r>
            <w:r w:rsidR="00BA2624" w:rsidRPr="005E4A44">
              <w:t>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tabs>
                <w:tab w:val="left" w:pos="360"/>
              </w:tabs>
              <w:jc w:val="center"/>
            </w:pPr>
            <w:r>
              <w:t xml:space="preserve">Mid-Term </w:t>
            </w:r>
            <w:r w:rsidRPr="005E4A44">
              <w:t xml:space="preserve">Test </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t>9</w:t>
            </w:r>
            <w:r w:rsidRPr="005E4A44">
              <w:t xml:space="preserve">0 </w:t>
            </w:r>
            <w:proofErr w:type="spellStart"/>
            <w:r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170F5F" w:rsidP="005C7069">
            <w:pPr>
              <w:jc w:val="center"/>
            </w:pPr>
            <w:r>
              <w:t>3</w:t>
            </w:r>
            <w:r w:rsidR="005C7069">
              <w:t>0</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E56EE4" w:rsidP="00F85FE5">
            <w:pPr>
              <w:jc w:val="center"/>
            </w:pPr>
            <w:r>
              <w:t>As per Timetable</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BB188E" w:rsidP="00F85FE5">
            <w:pPr>
              <w:jc w:val="center"/>
            </w:pPr>
            <w:r>
              <w:t>C</w:t>
            </w:r>
            <w:r w:rsidR="00A552BF" w:rsidRPr="005E4A44">
              <w:t>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A552BF">
            <w:pPr>
              <w:tabs>
                <w:tab w:val="left" w:pos="360"/>
              </w:tabs>
              <w:jc w:val="center"/>
            </w:pPr>
            <w:r>
              <w:t>Post Mid-Term Assignment</w:t>
            </w:r>
            <w:r w:rsidRPr="005E4A44">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4B2E41" w:rsidP="00F85FE5">
            <w:pPr>
              <w:jc w:val="center"/>
            </w:pPr>
            <w:r>
              <w:t>5</w:t>
            </w:r>
            <w:r w:rsidR="00A552BF" w:rsidRPr="005E4A44">
              <w:t xml:space="preserve">0 </w:t>
            </w:r>
            <w:proofErr w:type="spellStart"/>
            <w:r w:rsidR="00A552BF"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C47DE1" w:rsidP="00BB188E">
            <w:pPr>
              <w:jc w:val="center"/>
            </w:pPr>
            <w:r>
              <w:t>1</w:t>
            </w:r>
            <w:r w:rsidR="00BB188E">
              <w:t>5</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A14AA5" w:rsidP="00F85FE5">
            <w:pPr>
              <w:jc w:val="center"/>
            </w:pPr>
            <w:r>
              <w:t>O</w:t>
            </w:r>
            <w:r w:rsidR="00A552BF" w:rsidRPr="005E4A44">
              <w:t>B</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tabs>
                <w:tab w:val="left" w:pos="360"/>
              </w:tabs>
              <w:jc w:val="center"/>
            </w:pPr>
            <w:r w:rsidRPr="005E4A44">
              <w:t>Comprehensive Exam</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2C210E" w:rsidP="007A3926">
            <w:pPr>
              <w:jc w:val="center"/>
            </w:pPr>
            <w:r>
              <w:t>1</w:t>
            </w:r>
            <w:r w:rsidR="007A3926">
              <w:t>2</w:t>
            </w:r>
            <w:r w:rsidR="00BA2624" w:rsidRPr="005E4A44">
              <w:t xml:space="preserve">0 </w:t>
            </w:r>
            <w:proofErr w:type="spellStart"/>
            <w:r w:rsidR="00BA2624"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170F5F">
            <w:pPr>
              <w:jc w:val="center"/>
            </w:pPr>
            <w:r>
              <w:t>35</w:t>
            </w:r>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E56EE4" w:rsidP="009F7468">
            <w:pPr>
              <w:jc w:val="center"/>
            </w:pPr>
            <w:r>
              <w:t>As per Timetable</w:t>
            </w:r>
            <w:bookmarkStart w:id="0" w:name="_GoBack"/>
            <w:bookmarkEnd w:id="0"/>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F64B21">
            <w:pPr>
              <w:jc w:val="center"/>
            </w:pPr>
            <w:r>
              <w:t>CB</w:t>
            </w:r>
            <w:r w:rsidR="006E75E8">
              <w:t xml:space="preserve"> (15) </w:t>
            </w:r>
            <w:r>
              <w:t>+</w:t>
            </w:r>
            <w:r w:rsidR="006E75E8">
              <w:t xml:space="preserve"> </w:t>
            </w:r>
            <w:r w:rsidR="00BA2624" w:rsidRPr="005E4A44">
              <w:t>OB</w:t>
            </w:r>
            <w:r w:rsidR="006E75E8">
              <w:t xml:space="preserve"> (20)</w:t>
            </w:r>
          </w:p>
        </w:tc>
      </w:tr>
    </w:tbl>
    <w:p w:rsidR="004160D5" w:rsidRDefault="00481403" w:rsidP="00BA2624">
      <w:pPr>
        <w:ind w:left="720"/>
        <w:jc w:val="both"/>
        <w:rPr>
          <w:b/>
          <w:bCs/>
        </w:rPr>
      </w:pPr>
      <w:r>
        <w:t xml:space="preserve">CB – Closed Book; </w:t>
      </w:r>
      <w:r w:rsidR="00BA2624" w:rsidRPr="005E4A44">
        <w:t xml:space="preserve">OB - Open </w:t>
      </w:r>
      <w:r>
        <w:t>B</w:t>
      </w:r>
      <w:r w:rsidR="00BA2624" w:rsidRPr="005E4A44">
        <w:t xml:space="preserve">ook. </w:t>
      </w:r>
    </w:p>
    <w:p w:rsidR="00BA2624" w:rsidRDefault="00BA2624">
      <w:pPr>
        <w:jc w:val="both"/>
        <w:rPr>
          <w:b/>
          <w:bCs/>
        </w:rPr>
      </w:pPr>
    </w:p>
    <w:p w:rsidR="00AD25E1" w:rsidRPr="005E4A44" w:rsidRDefault="00C660DE">
      <w:pPr>
        <w:jc w:val="both"/>
      </w:pPr>
      <w:r>
        <w:rPr>
          <w:b/>
          <w:bCs/>
        </w:rPr>
        <w:t>Instructor</w:t>
      </w:r>
      <w:r w:rsidR="00AD25E1" w:rsidRPr="005E4A44">
        <w:rPr>
          <w:b/>
          <w:bCs/>
        </w:rPr>
        <w:t xml:space="preserve"> Consultation Hour:</w:t>
      </w:r>
      <w:r w:rsidR="00EC2F89" w:rsidRPr="005E4A44">
        <w:rPr>
          <w:b/>
          <w:bCs/>
        </w:rPr>
        <w:t xml:space="preserve"> </w:t>
      </w:r>
      <w:r w:rsidRPr="00C660DE">
        <w:rPr>
          <w:bCs/>
        </w:rPr>
        <w:t>To be announce in the class</w:t>
      </w:r>
      <w:r w:rsidR="00EC2F89" w:rsidRPr="005E4A44">
        <w:t>.</w:t>
      </w:r>
      <w:r w:rsidR="00AF125F" w:rsidRPr="005E4A44">
        <w:t xml:space="preserve"> </w:t>
      </w:r>
      <w:r w:rsidR="00EC2F89" w:rsidRPr="005E4A44">
        <w:t xml:space="preserve"> </w:t>
      </w:r>
    </w:p>
    <w:p w:rsidR="00AD25E1" w:rsidRPr="005E4A44" w:rsidRDefault="00AD25E1">
      <w:pPr>
        <w:jc w:val="both"/>
      </w:pPr>
    </w:p>
    <w:p w:rsidR="00AD25E1" w:rsidRPr="005E4A44" w:rsidRDefault="00AD25E1">
      <w:pPr>
        <w:jc w:val="both"/>
      </w:pPr>
      <w:r w:rsidRPr="005E4A44">
        <w:rPr>
          <w:b/>
          <w:bCs/>
        </w:rPr>
        <w:t>Notice</w:t>
      </w:r>
      <w:r w:rsidR="00A44798" w:rsidRPr="005E4A44">
        <w:rPr>
          <w:b/>
          <w:bCs/>
        </w:rPr>
        <w:t>s</w:t>
      </w:r>
      <w:r w:rsidRPr="005E4A44">
        <w:rPr>
          <w:b/>
          <w:bCs/>
        </w:rPr>
        <w:t>:</w:t>
      </w:r>
      <w:r w:rsidR="00EC2F89" w:rsidRPr="005E4A44">
        <w:rPr>
          <w:b/>
          <w:bCs/>
        </w:rPr>
        <w:t xml:space="preserve"> </w:t>
      </w:r>
      <w:r w:rsidR="00EC2F89" w:rsidRPr="005E4A44">
        <w:t xml:space="preserve">Notices pertaining to this course will be displayed </w:t>
      </w:r>
      <w:r w:rsidR="00EC2F89" w:rsidRPr="005E4A44">
        <w:rPr>
          <w:b/>
          <w:bCs/>
        </w:rPr>
        <w:t xml:space="preserve">only on Pharmacy Department Notice Board. </w:t>
      </w:r>
      <w:r w:rsidR="00A44798" w:rsidRPr="005E4A44">
        <w:t xml:space="preserve"> </w:t>
      </w:r>
    </w:p>
    <w:p w:rsidR="00A44798" w:rsidRPr="005E4A44" w:rsidRDefault="00A44798">
      <w:pPr>
        <w:jc w:val="both"/>
      </w:pPr>
    </w:p>
    <w:p w:rsidR="00A44798" w:rsidRPr="005E4A44" w:rsidRDefault="00A44798">
      <w:pPr>
        <w:jc w:val="both"/>
        <w:rPr>
          <w:b/>
        </w:rPr>
      </w:pPr>
      <w:r w:rsidRPr="005E4A44">
        <w:rPr>
          <w:b/>
        </w:rPr>
        <w:t>Make-up Policy:</w:t>
      </w:r>
      <w:r w:rsidR="00EC2F89" w:rsidRPr="005E4A44">
        <w:rPr>
          <w:b/>
        </w:rPr>
        <w:t xml:space="preserve"> </w:t>
      </w:r>
      <w:r w:rsidR="00EC2F89" w:rsidRPr="005E4A44">
        <w:t xml:space="preserve">Make-up will be given only for </w:t>
      </w:r>
      <w:r w:rsidR="00EC2F89" w:rsidRPr="005E4A44">
        <w:rPr>
          <w:b/>
        </w:rPr>
        <w:t>genuine</w:t>
      </w:r>
      <w:r w:rsidR="00EC2F89" w:rsidRPr="005E4A44">
        <w:t xml:space="preserve"> reasons. It is expected that students shall avoid misuse of this feature.</w:t>
      </w:r>
    </w:p>
    <w:p w:rsidR="00AD25E1" w:rsidRPr="00C660DE" w:rsidRDefault="00AD25E1">
      <w:pPr>
        <w:jc w:val="right"/>
      </w:pPr>
    </w:p>
    <w:p w:rsidR="009A475B" w:rsidRPr="00C660DE" w:rsidRDefault="009A475B" w:rsidP="009A475B">
      <w:pPr>
        <w:jc w:val="both"/>
      </w:pPr>
      <w:r w:rsidRPr="00C660DE">
        <w:rPr>
          <w:b/>
          <w:bCs/>
          <w:color w:val="000000"/>
        </w:rPr>
        <w:t>Academic Honesty and Integrity Policy</w:t>
      </w:r>
      <w:r w:rsidRPr="00C660DE">
        <w:rPr>
          <w:color w:val="000000"/>
        </w:rPr>
        <w:t>: Academic honesty and integrity are to be maintained by all the students throughout the semester and no type of academic dishonesty is acceptable.</w:t>
      </w:r>
    </w:p>
    <w:p w:rsidR="00AD25E1" w:rsidRPr="005E4A44" w:rsidRDefault="00AD25E1" w:rsidP="009A475B">
      <w:pPr>
        <w:jc w:val="both"/>
        <w:rPr>
          <w:b/>
          <w:bCs/>
        </w:rPr>
      </w:pPr>
      <w:r w:rsidRPr="005E4A44">
        <w:rPr>
          <w:b/>
          <w:bCs/>
        </w:rPr>
        <w:t xml:space="preserve">    </w:t>
      </w:r>
    </w:p>
    <w:p w:rsidR="008005D9" w:rsidRPr="005E4A44" w:rsidRDefault="008005D9" w:rsidP="00A44798">
      <w:pPr>
        <w:jc w:val="right"/>
        <w:rPr>
          <w:b/>
          <w:bCs/>
        </w:rPr>
      </w:pPr>
    </w:p>
    <w:p w:rsidR="00A44798" w:rsidRPr="005E4A44" w:rsidRDefault="00AD25E1" w:rsidP="00A44798">
      <w:pPr>
        <w:jc w:val="right"/>
        <w:rPr>
          <w:b/>
          <w:bCs/>
        </w:rPr>
      </w:pPr>
      <w:r w:rsidRPr="005E4A44">
        <w:rPr>
          <w:b/>
          <w:bCs/>
        </w:rPr>
        <w:t xml:space="preserve"> </w:t>
      </w:r>
      <w:r w:rsidR="008005D9" w:rsidRPr="005E4A44">
        <w:rPr>
          <w:b/>
          <w:bCs/>
        </w:rPr>
        <w:t>INSTRUCTOR-IN-CHARGE</w:t>
      </w:r>
    </w:p>
    <w:sectPr w:rsidR="00A44798" w:rsidRPr="005E4A44"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4E" w:rsidRDefault="0013214E" w:rsidP="00EB2F06">
      <w:r>
        <w:separator/>
      </w:r>
    </w:p>
  </w:endnote>
  <w:endnote w:type="continuationSeparator" w:id="0">
    <w:p w:rsidR="0013214E" w:rsidRDefault="0013214E"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396522">
    <w:pPr>
      <w:pStyle w:val="Footer"/>
    </w:pPr>
    <w:r>
      <w:rPr>
        <w:noProof/>
        <w:lang w:val="en-IN" w:eastAsia="en-IN"/>
      </w:rPr>
      <w:drawing>
        <wp:inline distT="0" distB="0" distL="0" distR="0">
          <wp:extent cx="1645920" cy="601980"/>
          <wp:effectExtent l="0" t="0" r="0" b="762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4E" w:rsidRDefault="0013214E" w:rsidP="00EB2F06">
      <w:r>
        <w:separator/>
      </w:r>
    </w:p>
  </w:footnote>
  <w:footnote w:type="continuationSeparator" w:id="0">
    <w:p w:rsidR="0013214E" w:rsidRDefault="0013214E"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87476"/>
    <w:multiLevelType w:val="hybridMultilevel"/>
    <w:tmpl w:val="B94E6468"/>
    <w:lvl w:ilvl="0" w:tplc="3A8ED3D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3378A"/>
    <w:multiLevelType w:val="hybridMultilevel"/>
    <w:tmpl w:val="D61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4448"/>
    <w:multiLevelType w:val="hybridMultilevel"/>
    <w:tmpl w:val="9960638C"/>
    <w:lvl w:ilvl="0" w:tplc="3A8ED3D8">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533C"/>
    <w:multiLevelType w:val="multilevel"/>
    <w:tmpl w:val="F0FCA2EE"/>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52B64E1D"/>
    <w:multiLevelType w:val="hybridMultilevel"/>
    <w:tmpl w:val="997C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7A1C5E"/>
    <w:multiLevelType w:val="hybridMultilevel"/>
    <w:tmpl w:val="CC6CE25C"/>
    <w:lvl w:ilvl="0" w:tplc="737866C4">
      <w:start w:val="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D15F55"/>
    <w:multiLevelType w:val="hybridMultilevel"/>
    <w:tmpl w:val="0400C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8"/>
  </w:num>
  <w:num w:numId="5">
    <w:abstractNumId w:val="5"/>
  </w:num>
  <w:num w:numId="6">
    <w:abstractNumId w:val="9"/>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E4"/>
    <w:rsid w:val="00013624"/>
    <w:rsid w:val="00055BC8"/>
    <w:rsid w:val="0008248A"/>
    <w:rsid w:val="0008248D"/>
    <w:rsid w:val="000A4CE9"/>
    <w:rsid w:val="000B350F"/>
    <w:rsid w:val="000C1C9D"/>
    <w:rsid w:val="000D0C39"/>
    <w:rsid w:val="000D5E78"/>
    <w:rsid w:val="00106030"/>
    <w:rsid w:val="00112E09"/>
    <w:rsid w:val="0013214E"/>
    <w:rsid w:val="00167B88"/>
    <w:rsid w:val="00170F5F"/>
    <w:rsid w:val="00172780"/>
    <w:rsid w:val="00176196"/>
    <w:rsid w:val="00195BE1"/>
    <w:rsid w:val="00200DA6"/>
    <w:rsid w:val="00202D46"/>
    <w:rsid w:val="0021277E"/>
    <w:rsid w:val="00217EB9"/>
    <w:rsid w:val="00240A50"/>
    <w:rsid w:val="00251FD3"/>
    <w:rsid w:val="00252F02"/>
    <w:rsid w:val="00256511"/>
    <w:rsid w:val="0029648E"/>
    <w:rsid w:val="002A3BFE"/>
    <w:rsid w:val="002C210E"/>
    <w:rsid w:val="002C7D0F"/>
    <w:rsid w:val="002F1369"/>
    <w:rsid w:val="00316076"/>
    <w:rsid w:val="00337E47"/>
    <w:rsid w:val="003558C3"/>
    <w:rsid w:val="00361E66"/>
    <w:rsid w:val="003746F3"/>
    <w:rsid w:val="0038019C"/>
    <w:rsid w:val="00396522"/>
    <w:rsid w:val="003A2537"/>
    <w:rsid w:val="003B17B7"/>
    <w:rsid w:val="003D1F9D"/>
    <w:rsid w:val="003D6BA8"/>
    <w:rsid w:val="003F5D7C"/>
    <w:rsid w:val="003F66A8"/>
    <w:rsid w:val="0040077F"/>
    <w:rsid w:val="00402B26"/>
    <w:rsid w:val="004160D5"/>
    <w:rsid w:val="004327D0"/>
    <w:rsid w:val="004434ED"/>
    <w:rsid w:val="004571B3"/>
    <w:rsid w:val="00460D6A"/>
    <w:rsid w:val="004719DB"/>
    <w:rsid w:val="00481403"/>
    <w:rsid w:val="00482CA5"/>
    <w:rsid w:val="004B2E41"/>
    <w:rsid w:val="004E0BB2"/>
    <w:rsid w:val="00506256"/>
    <w:rsid w:val="00507883"/>
    <w:rsid w:val="00507A43"/>
    <w:rsid w:val="0051535D"/>
    <w:rsid w:val="00515E4F"/>
    <w:rsid w:val="005343E3"/>
    <w:rsid w:val="00554DD8"/>
    <w:rsid w:val="00556890"/>
    <w:rsid w:val="00562598"/>
    <w:rsid w:val="00562AB6"/>
    <w:rsid w:val="005721A5"/>
    <w:rsid w:val="00573486"/>
    <w:rsid w:val="00575E09"/>
    <w:rsid w:val="00576A69"/>
    <w:rsid w:val="0058442F"/>
    <w:rsid w:val="005B1FCD"/>
    <w:rsid w:val="005C5B22"/>
    <w:rsid w:val="005C6693"/>
    <w:rsid w:val="005C7069"/>
    <w:rsid w:val="005E2B2D"/>
    <w:rsid w:val="005E4A44"/>
    <w:rsid w:val="005E57F7"/>
    <w:rsid w:val="005F3A73"/>
    <w:rsid w:val="005F5782"/>
    <w:rsid w:val="00602B46"/>
    <w:rsid w:val="00607CC7"/>
    <w:rsid w:val="00630192"/>
    <w:rsid w:val="00637CAE"/>
    <w:rsid w:val="00646F4A"/>
    <w:rsid w:val="00670BDE"/>
    <w:rsid w:val="006729C0"/>
    <w:rsid w:val="006922AE"/>
    <w:rsid w:val="006939F1"/>
    <w:rsid w:val="006C3225"/>
    <w:rsid w:val="006D24B8"/>
    <w:rsid w:val="006E75E8"/>
    <w:rsid w:val="006F3FCF"/>
    <w:rsid w:val="007051C5"/>
    <w:rsid w:val="007543E4"/>
    <w:rsid w:val="0076017A"/>
    <w:rsid w:val="00775F44"/>
    <w:rsid w:val="007A3926"/>
    <w:rsid w:val="007B4E46"/>
    <w:rsid w:val="007D2081"/>
    <w:rsid w:val="007D58BE"/>
    <w:rsid w:val="007E402E"/>
    <w:rsid w:val="007E4CF0"/>
    <w:rsid w:val="008005D9"/>
    <w:rsid w:val="00813961"/>
    <w:rsid w:val="0082338F"/>
    <w:rsid w:val="008306A6"/>
    <w:rsid w:val="00831DD5"/>
    <w:rsid w:val="00866BDB"/>
    <w:rsid w:val="008A2200"/>
    <w:rsid w:val="008B2A1E"/>
    <w:rsid w:val="008B799D"/>
    <w:rsid w:val="008D1B99"/>
    <w:rsid w:val="009057BD"/>
    <w:rsid w:val="00921FAB"/>
    <w:rsid w:val="00930DF2"/>
    <w:rsid w:val="00937733"/>
    <w:rsid w:val="00945DE0"/>
    <w:rsid w:val="009630AE"/>
    <w:rsid w:val="0097488C"/>
    <w:rsid w:val="00983916"/>
    <w:rsid w:val="009A475B"/>
    <w:rsid w:val="009A6AFB"/>
    <w:rsid w:val="009B48FD"/>
    <w:rsid w:val="00A14AA5"/>
    <w:rsid w:val="00A237AD"/>
    <w:rsid w:val="00A3120D"/>
    <w:rsid w:val="00A44798"/>
    <w:rsid w:val="00A552BF"/>
    <w:rsid w:val="00A63518"/>
    <w:rsid w:val="00AA1644"/>
    <w:rsid w:val="00AB72D6"/>
    <w:rsid w:val="00AD25E1"/>
    <w:rsid w:val="00AE0EE3"/>
    <w:rsid w:val="00AF125F"/>
    <w:rsid w:val="00AF27C4"/>
    <w:rsid w:val="00B05D1D"/>
    <w:rsid w:val="00B23878"/>
    <w:rsid w:val="00B24E2E"/>
    <w:rsid w:val="00B51B9E"/>
    <w:rsid w:val="00B55284"/>
    <w:rsid w:val="00B6232D"/>
    <w:rsid w:val="00B86684"/>
    <w:rsid w:val="00BA2624"/>
    <w:rsid w:val="00BA568D"/>
    <w:rsid w:val="00BB188E"/>
    <w:rsid w:val="00BB5ECB"/>
    <w:rsid w:val="00C1543D"/>
    <w:rsid w:val="00C338D9"/>
    <w:rsid w:val="00C435AF"/>
    <w:rsid w:val="00C47DE1"/>
    <w:rsid w:val="00C660DE"/>
    <w:rsid w:val="00C6663B"/>
    <w:rsid w:val="00C90716"/>
    <w:rsid w:val="00CE44EE"/>
    <w:rsid w:val="00CF02C2"/>
    <w:rsid w:val="00CF15B1"/>
    <w:rsid w:val="00CF21AC"/>
    <w:rsid w:val="00D0353A"/>
    <w:rsid w:val="00D036CE"/>
    <w:rsid w:val="00D04CA2"/>
    <w:rsid w:val="00D232E8"/>
    <w:rsid w:val="00D57B1E"/>
    <w:rsid w:val="00D61864"/>
    <w:rsid w:val="00D8088A"/>
    <w:rsid w:val="00DA1841"/>
    <w:rsid w:val="00DB7398"/>
    <w:rsid w:val="00DD18EF"/>
    <w:rsid w:val="00DD7A77"/>
    <w:rsid w:val="00DE3D84"/>
    <w:rsid w:val="00E07738"/>
    <w:rsid w:val="00E32FA0"/>
    <w:rsid w:val="00E35D74"/>
    <w:rsid w:val="00E47CED"/>
    <w:rsid w:val="00E5087D"/>
    <w:rsid w:val="00E56EE4"/>
    <w:rsid w:val="00E61C30"/>
    <w:rsid w:val="00E70A9E"/>
    <w:rsid w:val="00E754E7"/>
    <w:rsid w:val="00E76297"/>
    <w:rsid w:val="00E8165F"/>
    <w:rsid w:val="00E96109"/>
    <w:rsid w:val="00EB2F06"/>
    <w:rsid w:val="00EB7E1B"/>
    <w:rsid w:val="00EC2F89"/>
    <w:rsid w:val="00EE4729"/>
    <w:rsid w:val="00EF44F0"/>
    <w:rsid w:val="00F34A71"/>
    <w:rsid w:val="00F45E80"/>
    <w:rsid w:val="00F64B21"/>
    <w:rsid w:val="00F74057"/>
    <w:rsid w:val="00F80BF9"/>
    <w:rsid w:val="00F82E95"/>
    <w:rsid w:val="00FA23E8"/>
    <w:rsid w:val="00FB4DE4"/>
    <w:rsid w:val="00FC5B5A"/>
    <w:rsid w:val="00FD7AA1"/>
    <w:rsid w:val="00FE036A"/>
    <w:rsid w:val="00FE46AB"/>
    <w:rsid w:val="00FE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4E619"/>
  <w15:docId w15:val="{93994D98-DEB4-451B-B1F0-CE58CD4E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DD18E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D18E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D18E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9630AE"/>
    <w:pPr>
      <w:ind w:left="720"/>
      <w:contextualSpacing/>
    </w:pPr>
  </w:style>
  <w:style w:type="character" w:customStyle="1" w:styleId="Heading4Char">
    <w:name w:val="Heading 4 Char"/>
    <w:basedOn w:val="DefaultParagraphFont"/>
    <w:link w:val="Heading4"/>
    <w:uiPriority w:val="9"/>
    <w:semiHidden/>
    <w:rsid w:val="00DD18E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DD18E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D18EF"/>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F6D2-7536-4A15-B7C3-CF39651A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27</cp:revision>
  <cp:lastPrinted>2014-09-08T11:05:00Z</cp:lastPrinted>
  <dcterms:created xsi:type="dcterms:W3CDTF">2019-01-01T06:27:00Z</dcterms:created>
  <dcterms:modified xsi:type="dcterms:W3CDTF">2022-01-06T07:05:00Z</dcterms:modified>
</cp:coreProperties>
</file>